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1247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12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046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12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046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F1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0D83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776CD39-F07A-4AD1-AC5D-941D81D4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C958-A228-4708-9DEB-F9C6AA54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